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EF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033F0C75" wp14:editId="24CD8E8A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EF" w:rsidRPr="00D16736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CA38C9">
        <w:rPr>
          <w:rFonts w:ascii="Cambria" w:hAnsi="Cambria"/>
          <w:b/>
          <w:noProof/>
          <w:sz w:val="22"/>
          <w:szCs w:val="22"/>
        </w:rPr>
        <w:t xml:space="preserve"> </w:t>
      </w:r>
      <w:r w:rsidRPr="00D16736">
        <w:rPr>
          <w:rFonts w:ascii="Cambria" w:hAnsi="Cambria"/>
          <w:b/>
          <w:noProof/>
          <w:sz w:val="22"/>
          <w:szCs w:val="22"/>
        </w:rPr>
        <w:t>YAŞAR ÜNİVERSİTESİ</w:t>
      </w:r>
    </w:p>
    <w:p w:rsidR="007E22EF" w:rsidRPr="00D16736" w:rsidRDefault="007E22EF" w:rsidP="007E22EF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AA6AEA" w:rsidRPr="00BD5C42" w:rsidRDefault="00AA6AEA" w:rsidP="0013025E">
      <w:pPr>
        <w:jc w:val="center"/>
        <w:rPr>
          <w:rFonts w:ascii="Trebuchet MS" w:hAnsi="Trebuchet MS"/>
          <w:b/>
          <w:sz w:val="20"/>
          <w:szCs w:val="22"/>
        </w:rPr>
      </w:pPr>
    </w:p>
    <w:p w:rsidR="007E22EF" w:rsidRDefault="00A7056C" w:rsidP="0013025E">
      <w:pPr>
        <w:jc w:val="center"/>
        <w:rPr>
          <w:rFonts w:ascii="Cambria" w:hAnsi="Cambria"/>
          <w:b/>
          <w:noProof/>
          <w:sz w:val="22"/>
          <w:szCs w:val="22"/>
        </w:rPr>
      </w:pPr>
      <w:r w:rsidRPr="007E22EF">
        <w:rPr>
          <w:rFonts w:ascii="Cambria" w:hAnsi="Cambria"/>
          <w:b/>
          <w:noProof/>
          <w:sz w:val="22"/>
          <w:szCs w:val="22"/>
        </w:rPr>
        <w:t>DOKTORA</w:t>
      </w:r>
      <w:r w:rsidR="001D59C5" w:rsidRPr="007E22EF">
        <w:rPr>
          <w:rFonts w:ascii="Cambria" w:hAnsi="Cambria"/>
          <w:b/>
          <w:noProof/>
          <w:sz w:val="22"/>
          <w:szCs w:val="22"/>
        </w:rPr>
        <w:t>/SANATTA YETERLİK</w:t>
      </w:r>
      <w:r w:rsidR="007E22EF">
        <w:rPr>
          <w:rFonts w:ascii="Cambria" w:hAnsi="Cambria"/>
          <w:b/>
          <w:noProof/>
          <w:sz w:val="22"/>
          <w:szCs w:val="22"/>
        </w:rPr>
        <w:t xml:space="preserve"> </w:t>
      </w:r>
    </w:p>
    <w:p w:rsidR="00AA6AEA" w:rsidRPr="00556022" w:rsidRDefault="007E22EF" w:rsidP="00556022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TEZ SAVUNMA</w:t>
      </w:r>
      <w:r w:rsidR="0013025E" w:rsidRPr="007E22EF">
        <w:rPr>
          <w:rFonts w:ascii="Cambria" w:hAnsi="Cambria"/>
          <w:b/>
          <w:noProof/>
          <w:sz w:val="22"/>
          <w:szCs w:val="22"/>
        </w:rPr>
        <w:t xml:space="preserve"> </w:t>
      </w:r>
      <w:r w:rsidR="005770E1" w:rsidRPr="007E22EF">
        <w:rPr>
          <w:rFonts w:ascii="Cambria" w:hAnsi="Cambria"/>
          <w:b/>
          <w:noProof/>
          <w:sz w:val="22"/>
          <w:szCs w:val="22"/>
        </w:rPr>
        <w:t xml:space="preserve">BAŞVURU ve </w:t>
      </w:r>
      <w:r w:rsidR="00556022">
        <w:rPr>
          <w:rFonts w:ascii="Cambria" w:hAnsi="Cambria"/>
          <w:b/>
          <w:noProof/>
          <w:sz w:val="22"/>
          <w:szCs w:val="22"/>
        </w:rPr>
        <w:t>JÜRİ ÖNERİ FORMU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33"/>
        <w:gridCol w:w="19"/>
        <w:gridCol w:w="1001"/>
        <w:gridCol w:w="2976"/>
      </w:tblGrid>
      <w:tr w:rsidR="0013025E" w:rsidRPr="004E6CD8" w:rsidTr="00556022">
        <w:trPr>
          <w:trHeight w:hRule="exact" w:val="1131"/>
        </w:trPr>
        <w:tc>
          <w:tcPr>
            <w:tcW w:w="10206" w:type="dxa"/>
            <w:gridSpan w:val="5"/>
            <w:vAlign w:val="center"/>
          </w:tcPr>
          <w:p w:rsidR="0013025E" w:rsidRDefault="005770E1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</w:pPr>
            <w:r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……………………………….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………………… ANABİLİM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/ANASANAT</w:t>
            </w:r>
            <w:r w:rsidR="0013025E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 xml:space="preserve"> DALI BAŞKANLIĞINA</w:t>
            </w:r>
            <w:r w:rsidR="001D59C5" w:rsidRPr="005D108F">
              <w:rPr>
                <w:rFonts w:ascii="Trebuchet MS" w:hAnsi="Trebuchet MS"/>
                <w:b/>
                <w:bCs/>
                <w:spacing w:val="1"/>
                <w:position w:val="-1"/>
                <w:sz w:val="21"/>
                <w:szCs w:val="21"/>
              </w:rPr>
              <w:t>,</w:t>
            </w:r>
          </w:p>
          <w:p w:rsidR="005D108F" w:rsidRPr="005D108F" w:rsidRDefault="005D108F" w:rsidP="00DD0014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  <w:szCs w:val="10"/>
              </w:rPr>
            </w:pPr>
          </w:p>
          <w:p w:rsidR="0013025E" w:rsidRPr="004E6CD8" w:rsidRDefault="007E22EF" w:rsidP="007948FF">
            <w:pPr>
              <w:ind w:left="142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E22EF">
              <w:rPr>
                <w:rFonts w:ascii="Trebuchet MS" w:hAnsi="Trebuchet MS"/>
                <w:sz w:val="21"/>
                <w:szCs w:val="21"/>
              </w:rPr>
              <w:t xml:space="preserve">Doktora/sanatta yeterlik tezim, tezden üretilen yayınım (makale/bildiri, hakem /kabul mektubu) tamamlanarak </w:t>
            </w:r>
            <w:r>
              <w:rPr>
                <w:rFonts w:ascii="Trebuchet MS" w:hAnsi="Trebuchet MS"/>
                <w:sz w:val="21"/>
                <w:szCs w:val="21"/>
              </w:rPr>
              <w:t>ekte dijital olarak sunulmuştur</w:t>
            </w:r>
            <w:r>
              <w:rPr>
                <w:rFonts w:ascii="Trebuchet MS" w:hAnsi="Trebuchet MS"/>
                <w:sz w:val="21"/>
                <w:szCs w:val="21"/>
                <w:vertAlign w:val="superscript"/>
              </w:rPr>
              <w:t>1</w:t>
            </w:r>
            <w:r w:rsidRPr="007E22EF">
              <w:rPr>
                <w:rFonts w:ascii="Trebuchet MS" w:hAnsi="Trebuchet MS"/>
                <w:sz w:val="21"/>
                <w:szCs w:val="21"/>
              </w:rPr>
              <w:t>. Tez benzerlik</w:t>
            </w:r>
            <w:r w:rsidR="00095633">
              <w:rPr>
                <w:rFonts w:ascii="Trebuchet MS" w:hAnsi="Trebuchet MS"/>
                <w:sz w:val="21"/>
                <w:szCs w:val="21"/>
              </w:rPr>
              <w:t xml:space="preserve"> taramasının yapılması ve Tez Savunmasına</w:t>
            </w:r>
            <w:r w:rsidRPr="007E22EF">
              <w:rPr>
                <w:rFonts w:ascii="Trebuchet MS" w:hAnsi="Trebuchet MS"/>
                <w:sz w:val="21"/>
                <w:szCs w:val="21"/>
              </w:rPr>
              <w:t xml:space="preserve"> alınmam için gereğini arz ederim.</w:t>
            </w:r>
          </w:p>
        </w:tc>
      </w:tr>
      <w:tr w:rsidR="0013025E" w:rsidRPr="004E6CD8" w:rsidTr="00DD0014">
        <w:trPr>
          <w:trHeight w:hRule="exact" w:val="393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4E6CD8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4E6CD8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AA6AEA" w:rsidRPr="004E6CD8" w:rsidTr="00BD5A9A">
        <w:trPr>
          <w:trHeight w:hRule="exact" w:val="340"/>
        </w:trPr>
        <w:tc>
          <w:tcPr>
            <w:tcW w:w="2977" w:type="dxa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gridSpan w:val="3"/>
            <w:vAlign w:val="center"/>
          </w:tcPr>
          <w:p w:rsidR="00AA6AEA" w:rsidRPr="004E6CD8" w:rsidRDefault="00AA6AE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AA6AEA" w:rsidRPr="004E6CD8" w:rsidRDefault="00AA6AEA" w:rsidP="00BD5A9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="00BD5A9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ve İmza</w:t>
            </w: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gridSpan w:val="3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7E22EF" w:rsidRDefault="007E22EF" w:rsidP="00105E12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ORCID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3" w:type="dxa"/>
            <w:gridSpan w:val="3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D5A9A" w:rsidRPr="004E6CD8" w:rsidTr="00DD0014">
        <w:trPr>
          <w:trHeight w:hRule="exact" w:val="340"/>
        </w:trPr>
        <w:tc>
          <w:tcPr>
            <w:tcW w:w="2977" w:type="dxa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gridSpan w:val="3"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BD5A9A" w:rsidRPr="004E6CD8" w:rsidRDefault="00BD5A9A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4E6CD8" w:rsidTr="00DD0014">
        <w:trPr>
          <w:trHeight w:hRule="exact" w:val="504"/>
        </w:trPr>
        <w:tc>
          <w:tcPr>
            <w:tcW w:w="2977" w:type="dxa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spacing w:before="16"/>
              <w:ind w:left="142" w:right="-20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7229" w:type="dxa"/>
            <w:gridSpan w:val="4"/>
            <w:vAlign w:val="center"/>
          </w:tcPr>
          <w:p w:rsidR="0013025E" w:rsidRPr="004E6CD8" w:rsidRDefault="0013025E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sz w:val="20"/>
                <w:szCs w:val="22"/>
              </w:rPr>
            </w:pPr>
            <w:r w:rsidRPr="004E6CD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</w:tr>
      <w:tr w:rsidR="003906E2" w:rsidRPr="004E6CD8" w:rsidTr="00DD0014">
        <w:trPr>
          <w:trHeight w:hRule="exact" w:val="504"/>
        </w:trPr>
        <w:tc>
          <w:tcPr>
            <w:tcW w:w="10206" w:type="dxa"/>
            <w:gridSpan w:val="5"/>
            <w:vAlign w:val="center"/>
          </w:tcPr>
          <w:p w:rsidR="003906E2" w:rsidRPr="004E6CD8" w:rsidRDefault="002074F8" w:rsidP="00DD001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FF452F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ez </w:t>
            </w:r>
            <w:r w:rsidR="00095633">
              <w:rPr>
                <w:rFonts w:ascii="Trebuchet MS" w:hAnsi="Trebuchet MS"/>
                <w:bCs/>
                <w:spacing w:val="-1"/>
                <w:sz w:val="22"/>
                <w:szCs w:val="22"/>
              </w:rPr>
              <w:t>savunmasına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</w:t>
            </w:r>
            <w:r w:rsid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girişi</w:t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</w:t>
            </w:r>
            <w:r w:rsidR="003906E2" w:rsidRPr="00AA6AE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3906E2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  <w:tr w:rsidR="0013025E" w:rsidRPr="004E6CD8" w:rsidTr="00BD5C42">
        <w:trPr>
          <w:trHeight w:hRule="exact" w:val="2022"/>
        </w:trPr>
        <w:tc>
          <w:tcPr>
            <w:tcW w:w="10206" w:type="dxa"/>
            <w:gridSpan w:val="5"/>
            <w:vAlign w:val="center"/>
          </w:tcPr>
          <w:p w:rsidR="0013025E" w:rsidRPr="00BD5C42" w:rsidRDefault="00020BD2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E6CD8">
              <w:rPr>
                <w:rFonts w:ascii="Trebuchet MS" w:hAnsi="Trebuchet MS"/>
                <w:b/>
                <w:sz w:val="16"/>
                <w:szCs w:val="16"/>
              </w:rPr>
              <w:tab/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="00BF53FB" w:rsidRPr="00BD5C42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4E6CD8" w:rsidRPr="00BD5C42" w:rsidRDefault="004E6CD8" w:rsidP="00DD0014">
            <w:pPr>
              <w:pStyle w:val="BodyText"/>
              <w:ind w:left="254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7E22EF" w:rsidRDefault="007E22EF" w:rsidP="007E22EF">
            <w:pPr>
              <w:ind w:right="143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Tez önerisi kabul edilmiş ve ardından en az üç tez izlemeden</w:t>
            </w:r>
            <w:r w:rsidRPr="006E5CB3">
              <w:rPr>
                <w:rFonts w:ascii="Trebuchet MS" w:hAnsi="Trebuchet MS"/>
                <w:bCs/>
                <w:sz w:val="19"/>
                <w:szCs w:val="19"/>
                <w:vertAlign w:val="superscript"/>
              </w:rPr>
              <w:t>3</w:t>
            </w: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 başarılı olarak 240 AKTS krediyi tamamlamış öğrencinin tezi, tez şablonuna ve yazım kurallarına uygundur</w:t>
            </w:r>
            <w:r w:rsidRPr="00BD5C42">
              <w:rPr>
                <w:rFonts w:ascii="Trebuchet MS" w:hAnsi="Trebuchet MS"/>
                <w:bCs/>
                <w:sz w:val="19"/>
                <w:szCs w:val="19"/>
              </w:rPr>
              <w:t xml:space="preserve">. </w:t>
            </w: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>Lisansüstü Eğ</w:t>
            </w:r>
            <w:r w:rsidR="00095633">
              <w:rPr>
                <w:rFonts w:ascii="Trebuchet MS" w:hAnsi="Trebuchet MS"/>
                <w:b/>
                <w:bCs/>
                <w:sz w:val="19"/>
                <w:szCs w:val="19"/>
              </w:rPr>
              <w:t>itim Enstitüsü Tez Savunmas</w:t>
            </w:r>
            <w:r w:rsidRPr="00BD5C42">
              <w:rPr>
                <w:rFonts w:ascii="Trebuchet MS" w:hAnsi="Trebuchet MS"/>
                <w:b/>
                <w:bCs/>
                <w:sz w:val="19"/>
                <w:szCs w:val="19"/>
              </w:rPr>
              <w:t xml:space="preserve">ına Girebilmek için Aranan Yayın Koşullarını sağlamaktadır. </w:t>
            </w:r>
            <w:r w:rsidRPr="00BD5C42">
              <w:rPr>
                <w:rFonts w:ascii="Trebuchet MS" w:hAnsi="Trebuchet MS"/>
                <w:bCs/>
                <w:sz w:val="19"/>
                <w:szCs w:val="19"/>
              </w:rPr>
              <w:t xml:space="preserve">Tez benzerlik taraması yapılması gerekmektedir. Öğrencinin tez savunması için </w:t>
            </w:r>
            <w:r w:rsidR="00095633">
              <w:rPr>
                <w:rFonts w:ascii="Trebuchet MS" w:hAnsi="Trebuchet MS"/>
                <w:sz w:val="19"/>
                <w:szCs w:val="19"/>
              </w:rPr>
              <w:t>önerilen tez savunması jüri aday listesi ve savunma</w:t>
            </w:r>
            <w:r w:rsidRPr="00BD5C42">
              <w:rPr>
                <w:rFonts w:ascii="Trebuchet MS" w:hAnsi="Trebuchet MS"/>
                <w:sz w:val="19"/>
                <w:szCs w:val="19"/>
              </w:rPr>
              <w:t xml:space="preserve"> tarihi ile yeri aşağıda sunulmuştur. Tüm jüri üyeleri ve öğrenci, 6698 Sayılı Kişisel Verilerin Korunması Kanunu kapsamında, T.C. Yaşar Üniversitesi KVKK’ya ilişkin Aydınlatma Metninin (</w:t>
            </w:r>
            <w:hyperlink r:id="rId9" w:history="1">
              <w:r w:rsidRPr="00BD5C42">
                <w:rPr>
                  <w:rStyle w:val="Hyperlink"/>
                  <w:rFonts w:ascii="Trebuchet MS" w:hAnsi="Trebuchet MS"/>
                  <w:sz w:val="19"/>
                  <w:szCs w:val="19"/>
                </w:rPr>
                <w:t>www.yasar.edu.tr/kvkk</w:t>
              </w:r>
            </w:hyperlink>
            <w:r w:rsidRPr="00BD5C42">
              <w:rPr>
                <w:rFonts w:ascii="Trebuchet MS" w:hAnsi="Trebuchet MS"/>
                <w:sz w:val="19"/>
                <w:szCs w:val="19"/>
              </w:rPr>
              <w:t xml:space="preserve">) tamamını okuyup anladığını beyan etmiştir. </w:t>
            </w:r>
          </w:p>
          <w:p w:rsidR="0013025E" w:rsidRPr="00BD5C42" w:rsidRDefault="007E22EF" w:rsidP="007E22EF">
            <w:pPr>
              <w:ind w:right="143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BD5C42">
              <w:rPr>
                <w:rFonts w:ascii="Trebuchet MS" w:hAnsi="Trebuchet MS"/>
                <w:sz w:val="19"/>
                <w:szCs w:val="19"/>
              </w:rPr>
              <w:t>Bilgilerinizi ve gereğini arz ederim.</w:t>
            </w:r>
          </w:p>
        </w:tc>
      </w:tr>
      <w:tr w:rsidR="00D93FF2" w:rsidRPr="004E6CD8" w:rsidTr="00DD0014">
        <w:trPr>
          <w:trHeight w:hRule="exact" w:val="711"/>
        </w:trPr>
        <w:tc>
          <w:tcPr>
            <w:tcW w:w="6210" w:type="dxa"/>
            <w:gridSpan w:val="2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Danışmanın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D93FF2" w:rsidRDefault="00017011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  <w:p w:rsidR="00BD5A9A" w:rsidRPr="004E6CD8" w:rsidRDefault="00BD5A9A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</w:p>
        </w:tc>
      </w:tr>
      <w:tr w:rsidR="00D93FF2" w:rsidRPr="004E6CD8" w:rsidTr="00B97AB6">
        <w:trPr>
          <w:trHeight w:hRule="exact" w:val="704"/>
        </w:trPr>
        <w:tc>
          <w:tcPr>
            <w:tcW w:w="6210" w:type="dxa"/>
            <w:gridSpan w:val="2"/>
            <w:vAlign w:val="center"/>
          </w:tcPr>
          <w:p w:rsidR="004E6CD8" w:rsidRPr="00B97AB6" w:rsidRDefault="0001701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Anabilim</w:t>
            </w:r>
            <w:r w:rsidR="001D59C5" w:rsidRPr="00B97AB6">
              <w:rPr>
                <w:rFonts w:ascii="Trebuchet MS" w:hAnsi="Trebuchet MS"/>
                <w:sz w:val="22"/>
                <w:szCs w:val="22"/>
              </w:rPr>
              <w:t>/Anasanat</w:t>
            </w:r>
            <w:r w:rsidRPr="00B97AB6">
              <w:rPr>
                <w:rFonts w:ascii="Trebuchet MS" w:hAnsi="Trebuchet MS"/>
                <w:sz w:val="22"/>
                <w:szCs w:val="22"/>
              </w:rPr>
              <w:t xml:space="preserve"> Dalı Başkanı Adı Soyadı</w:t>
            </w:r>
            <w:r w:rsidR="00D93FF2"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gridSpan w:val="3"/>
            <w:vAlign w:val="center"/>
          </w:tcPr>
          <w:p w:rsidR="00D93FF2" w:rsidRDefault="001E3CB7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4E6CD8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  <w:p w:rsidR="00BD5A9A" w:rsidRPr="004E6CD8" w:rsidRDefault="00BD5A9A" w:rsidP="000935E7">
            <w:pPr>
              <w:widowControl w:val="0"/>
              <w:autoSpaceDE w:val="0"/>
              <w:autoSpaceDN w:val="0"/>
              <w:adjustRightInd w:val="0"/>
              <w:ind w:left="254" w:hanging="228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61C61" w:rsidRPr="007E22EF" w:rsidRDefault="00622971" w:rsidP="001F330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TEZ SAVUNMASI </w:t>
            </w:r>
            <w:r w:rsidR="00A61C61" w:rsidRPr="004E6CD8">
              <w:rPr>
                <w:rFonts w:ascii="Trebuchet MS" w:hAnsi="Trebuchet MS"/>
                <w:b/>
                <w:sz w:val="22"/>
                <w:szCs w:val="22"/>
              </w:rPr>
              <w:t>JÜRİ ÖNERİSİ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</w:p>
        </w:tc>
      </w:tr>
      <w:tr w:rsidR="00647A8F" w:rsidRPr="004E6CD8" w:rsidTr="00DD0014">
        <w:trPr>
          <w:trHeight w:hRule="exact" w:val="369"/>
        </w:trPr>
        <w:tc>
          <w:tcPr>
            <w:tcW w:w="10206" w:type="dxa"/>
            <w:gridSpan w:val="5"/>
            <w:vAlign w:val="center"/>
          </w:tcPr>
          <w:p w:rsidR="00647A8F" w:rsidRPr="004E6CD8" w:rsidRDefault="00647A8F" w:rsidP="004B7EAB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 xml:space="preserve">Danışman Oy Hakkı Önerisi: </w:t>
            </w:r>
            <w:r w:rsid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B7EA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>Oy Hakkı Vardı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4E6CD8" w:rsidRPr="004B7EAB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552DA" w:rsidRPr="004E6CD8">
              <w:rPr>
                <w:rFonts w:ascii="Trebuchet MS" w:hAnsi="Trebuchet MS"/>
                <w:sz w:val="22"/>
                <w:szCs w:val="22"/>
              </w:rPr>
              <w:t xml:space="preserve">Oy Hakkı </w:t>
            </w:r>
            <w:r w:rsidR="00AB04BD" w:rsidRPr="004E6CD8">
              <w:rPr>
                <w:rFonts w:ascii="Trebuchet MS" w:hAnsi="Trebuchet MS"/>
                <w:sz w:val="22"/>
                <w:szCs w:val="22"/>
              </w:rPr>
              <w:t>Yoktur</w:t>
            </w:r>
            <w:r w:rsidR="004E6CD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61C61" w:rsidRPr="004E6CD8" w:rsidTr="00DD0014">
        <w:trPr>
          <w:trHeight w:hRule="exact" w:val="369"/>
        </w:trPr>
        <w:tc>
          <w:tcPr>
            <w:tcW w:w="6229" w:type="dxa"/>
            <w:gridSpan w:val="3"/>
            <w:vAlign w:val="center"/>
          </w:tcPr>
          <w:p w:rsidR="00A61C61" w:rsidRPr="004E6CD8" w:rsidRDefault="00A61C61" w:rsidP="00DD0014">
            <w:pPr>
              <w:ind w:left="142" w:hanging="142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77" w:type="dxa"/>
            <w:gridSpan w:val="2"/>
            <w:vAlign w:val="center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B97AB6" w:rsidRPr="00B97AB6">
              <w:rPr>
                <w:rFonts w:ascii="Trebuchet MS" w:hAnsi="Trebuchet MS"/>
                <w:sz w:val="22"/>
                <w:szCs w:val="22"/>
              </w:rPr>
              <w:t xml:space="preserve"> Unvanı Adı Soyadı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 xml:space="preserve">Tez İzleme Komitesi </w:t>
            </w:r>
            <w:r w:rsidRPr="00B97AB6">
              <w:rPr>
                <w:rFonts w:ascii="Trebuchet MS" w:hAnsi="Trebuchet MS"/>
                <w:sz w:val="22"/>
                <w:szCs w:val="22"/>
              </w:rPr>
              <w:t>Üye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si</w:t>
            </w:r>
            <w:r w:rsidRPr="00B97AB6">
              <w:rPr>
                <w:rFonts w:ascii="Trebuchet MS" w:hAnsi="Trebuchet MS"/>
                <w:sz w:val="22"/>
                <w:szCs w:val="22"/>
              </w:rPr>
              <w:t>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="003C0A28" w:rsidRPr="00B97AB6">
              <w:rPr>
                <w:rFonts w:ascii="Trebuchet MS" w:hAnsi="Trebuchet MS"/>
                <w:sz w:val="22"/>
                <w:szCs w:val="22"/>
              </w:rPr>
              <w:t>Tez İzleme Komitesi Üyesi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4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5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20F4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8120F4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6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8120F4" w:rsidRDefault="008120F4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286"/>
        </w:trPr>
        <w:tc>
          <w:tcPr>
            <w:tcW w:w="6229" w:type="dxa"/>
            <w:gridSpan w:val="3"/>
            <w:vAlign w:val="center"/>
          </w:tcPr>
          <w:p w:rsidR="00A61C61" w:rsidRPr="007E22EF" w:rsidRDefault="00A61C61" w:rsidP="00B97AB6">
            <w:pPr>
              <w:ind w:left="142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sz w:val="22"/>
                <w:szCs w:val="22"/>
              </w:rPr>
              <w:t>YEDEK ÜYELER</w:t>
            </w:r>
            <w:r w:rsidR="007E22EF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977" w:type="dxa"/>
            <w:gridSpan w:val="2"/>
          </w:tcPr>
          <w:p w:rsidR="00A61C61" w:rsidRPr="004E6CD8" w:rsidRDefault="008209CF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  <w:r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u ve </w:t>
            </w:r>
            <w:r w:rsidR="00705331" w:rsidRPr="004E6CD8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Pr="004E6CD8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1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146" w:hanging="14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1C61" w:rsidRPr="004E6CD8" w:rsidTr="00B97AB6">
        <w:trPr>
          <w:trHeight w:hRule="exact" w:val="567"/>
        </w:trPr>
        <w:tc>
          <w:tcPr>
            <w:tcW w:w="6229" w:type="dxa"/>
            <w:gridSpan w:val="3"/>
            <w:vAlign w:val="center"/>
          </w:tcPr>
          <w:p w:rsidR="005D108F" w:rsidRPr="00B97AB6" w:rsidRDefault="00A61C61" w:rsidP="00B97AB6">
            <w:pPr>
              <w:rPr>
                <w:rFonts w:ascii="Trebuchet MS" w:hAnsi="Trebuchet MS"/>
                <w:sz w:val="22"/>
                <w:szCs w:val="22"/>
              </w:rPr>
            </w:pPr>
            <w:r w:rsidRPr="00B97AB6">
              <w:rPr>
                <w:rFonts w:ascii="Trebuchet MS" w:hAnsi="Trebuchet MS"/>
                <w:sz w:val="22"/>
                <w:szCs w:val="22"/>
              </w:rPr>
              <w:t>2. Üye:</w:t>
            </w:r>
            <w:r w:rsidR="00B97AB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77" w:type="dxa"/>
            <w:gridSpan w:val="2"/>
          </w:tcPr>
          <w:p w:rsidR="00A61C61" w:rsidRDefault="00A61C61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  <w:p w:rsidR="004E6CD8" w:rsidRPr="004E6CD8" w:rsidRDefault="004E6CD8" w:rsidP="00DD0014">
            <w:pPr>
              <w:widowControl w:val="0"/>
              <w:autoSpaceDE w:val="0"/>
              <w:autoSpaceDN w:val="0"/>
              <w:adjustRightInd w:val="0"/>
              <w:ind w:left="25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tbl>
      <w:tblPr>
        <w:tblStyle w:val="TableGrid"/>
        <w:tblW w:w="1020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976"/>
      </w:tblGrid>
      <w:tr w:rsidR="004E6CD8" w:rsidRPr="00C423BE" w:rsidTr="00AA6AEA">
        <w:trPr>
          <w:trHeight w:val="450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E6CD8" w:rsidRPr="00AA6AEA" w:rsidRDefault="00556022" w:rsidP="00DD0014">
            <w:pPr>
              <w:pStyle w:val="BodyText2"/>
              <w:ind w:hanging="107"/>
              <w:rPr>
                <w:rFonts w:ascii="Trebuchet MS" w:hAnsi="Trebuchet MS"/>
                <w:sz w:val="22"/>
                <w:szCs w:val="16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Tez Savunması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Önerilen Tarihi: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7E22EF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E6CD8" w:rsidRPr="00C423BE" w:rsidRDefault="00B97AB6" w:rsidP="00910B10">
            <w:pPr>
              <w:pStyle w:val="BodyText2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4E6CD8" w:rsidRPr="00C423BE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AA6AE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 </w:t>
            </w:r>
          </w:p>
        </w:tc>
      </w:tr>
    </w:tbl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1F3300" w:rsidRDefault="001F3300" w:rsidP="00DD0014">
      <w:pPr>
        <w:pStyle w:val="BodyText2"/>
        <w:ind w:right="139"/>
        <w:jc w:val="both"/>
        <w:rPr>
          <w:rFonts w:ascii="Trebuchet MS" w:hAnsi="Trebuchet MS"/>
          <w:szCs w:val="18"/>
        </w:rPr>
      </w:pPr>
    </w:p>
    <w:p w:rsidR="00556022" w:rsidRPr="00B97AB6" w:rsidRDefault="00556022" w:rsidP="00556022">
      <w:pPr>
        <w:pStyle w:val="BodyText2"/>
        <w:ind w:right="139"/>
        <w:jc w:val="both"/>
        <w:rPr>
          <w:rFonts w:ascii="Trebuchet MS" w:hAnsi="Trebuchet MS"/>
          <w:i/>
          <w:szCs w:val="18"/>
        </w:rPr>
      </w:pPr>
      <w:r w:rsidRPr="006E5CB3">
        <w:rPr>
          <w:rFonts w:ascii="Trebuchet MS" w:hAnsi="Trebuchet MS"/>
          <w:i/>
          <w:szCs w:val="18"/>
          <w:vertAlign w:val="superscript"/>
        </w:rPr>
        <w:t>1</w:t>
      </w:r>
      <w:r w:rsidRPr="00B97AB6">
        <w:rPr>
          <w:rFonts w:ascii="Trebuchet MS" w:hAnsi="Trebuchet MS"/>
          <w:i/>
          <w:szCs w:val="18"/>
        </w:rPr>
        <w:t xml:space="preserve"> </w:t>
      </w:r>
      <w:r w:rsidR="00A37E95" w:rsidRPr="00722C4A">
        <w:rPr>
          <w:rFonts w:ascii="Trebuchet MS" w:hAnsi="Trebuchet MS"/>
          <w:i/>
          <w:szCs w:val="18"/>
        </w:rPr>
        <w:t xml:space="preserve">Formun ekinde tezin dijital kopyası, </w:t>
      </w:r>
      <w:r w:rsidR="00A4363A">
        <w:rPr>
          <w:rFonts w:ascii="Trebuchet MS" w:hAnsi="Trebuchet MS"/>
          <w:i/>
          <w:szCs w:val="18"/>
        </w:rPr>
        <w:t xml:space="preserve">varsa </w:t>
      </w:r>
      <w:bookmarkStart w:id="0" w:name="_GoBack"/>
      <w:bookmarkEnd w:id="0"/>
      <w:r w:rsidR="00A37E95" w:rsidRPr="00722C4A">
        <w:rPr>
          <w:rFonts w:ascii="Trebuchet MS" w:hAnsi="Trebuchet MS"/>
          <w:i/>
          <w:szCs w:val="18"/>
        </w:rPr>
        <w:t>yayın koşulunu sağlayan yayın metni, yayının hangi dizinde olduğu bilgisi, kabul yazısı veya editör mektubu, eğer bu yayının/yayınların intihal taramasından hariç tutulması isteniyorsa danışman dilekçesi bulunmal</w:t>
      </w:r>
      <w:r w:rsidR="00A37E95">
        <w:rPr>
          <w:rFonts w:ascii="Trebuchet MS" w:hAnsi="Trebuchet MS"/>
          <w:i/>
          <w:szCs w:val="18"/>
        </w:rPr>
        <w:t>ı</w:t>
      </w:r>
      <w:r w:rsidR="00A37E95" w:rsidRPr="00722C4A">
        <w:rPr>
          <w:rFonts w:ascii="Trebuchet MS" w:hAnsi="Trebuchet MS"/>
          <w:i/>
          <w:szCs w:val="18"/>
        </w:rPr>
        <w:t xml:space="preserve">dır. </w:t>
      </w:r>
      <w:r>
        <w:rPr>
          <w:rFonts w:ascii="Trebuchet MS" w:hAnsi="Trebuchet MS"/>
          <w:i/>
          <w:szCs w:val="18"/>
        </w:rPr>
        <w:t>Öğrenci, dijital kopyayı</w:t>
      </w:r>
      <w:r w:rsidR="00BD7F17">
        <w:rPr>
          <w:rFonts w:ascii="Trebuchet MS" w:hAnsi="Trebuchet MS"/>
          <w:i/>
          <w:szCs w:val="18"/>
        </w:rPr>
        <w:t xml:space="preserve"> ve yayınını</w:t>
      </w:r>
      <w:r>
        <w:rPr>
          <w:rFonts w:ascii="Trebuchet MS" w:hAnsi="Trebuchet MS"/>
          <w:i/>
          <w:szCs w:val="18"/>
        </w:rPr>
        <w:t xml:space="preserve"> jüri üyelerine ulaştırmakla da yükümlüdür. </w:t>
      </w:r>
    </w:p>
    <w:p w:rsidR="00556022" w:rsidRPr="00B97AB6" w:rsidRDefault="00556022" w:rsidP="00556022">
      <w:pPr>
        <w:pStyle w:val="BodyText2"/>
        <w:jc w:val="both"/>
        <w:rPr>
          <w:rFonts w:ascii="Trebuchet MS" w:hAnsi="Trebuchet MS"/>
          <w:i/>
          <w:szCs w:val="18"/>
        </w:rPr>
      </w:pPr>
      <w:r w:rsidRPr="006E5CB3">
        <w:rPr>
          <w:rFonts w:ascii="Trebuchet MS" w:hAnsi="Trebuchet MS"/>
          <w:i/>
          <w:szCs w:val="18"/>
          <w:vertAlign w:val="superscript"/>
        </w:rPr>
        <w:t>2</w:t>
      </w:r>
      <w:r>
        <w:rPr>
          <w:rFonts w:ascii="Trebuchet MS" w:hAnsi="Trebuchet MS"/>
          <w:i/>
          <w:szCs w:val="18"/>
        </w:rPr>
        <w:t xml:space="preserve"> </w:t>
      </w:r>
      <w:r w:rsidRPr="00B97AB6">
        <w:rPr>
          <w:rFonts w:ascii="Trebuchet MS" w:hAnsi="Trebuchet MS"/>
          <w:i/>
          <w:szCs w:val="18"/>
        </w:rPr>
        <w:t>ORCID (</w:t>
      </w:r>
      <w:r w:rsidRPr="00B97AB6">
        <w:rPr>
          <w:rFonts w:ascii="Trebuchet MS" w:hAnsi="Trebuchet MS"/>
          <w:i/>
          <w:szCs w:val="18"/>
          <w:lang w:val="en-US"/>
        </w:rPr>
        <w:t>Open Researcher and Contributor ID</w:t>
      </w:r>
      <w:r w:rsidRPr="00B97AB6">
        <w:rPr>
          <w:rFonts w:ascii="Trebuchet MS" w:hAnsi="Trebuchet MS"/>
          <w:i/>
          <w:szCs w:val="18"/>
        </w:rPr>
        <w:t xml:space="preserve">): </w:t>
      </w:r>
      <w:hyperlink r:id="rId10" w:history="1">
        <w:r w:rsidRPr="00B97AB6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Pr="00B97AB6">
        <w:rPr>
          <w:rFonts w:ascii="Trebuchet MS" w:hAnsi="Trebuchet MS"/>
          <w:i/>
          <w:szCs w:val="18"/>
        </w:rPr>
        <w:t xml:space="preserve"> adresinden alınmaktadır.</w:t>
      </w:r>
    </w:p>
    <w:p w:rsidR="00556022" w:rsidRPr="00B97AB6" w:rsidRDefault="00556022" w:rsidP="00556022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Pr="00B97AB6">
        <w:rPr>
          <w:rFonts w:ascii="Trebuchet MS" w:hAnsi="Trebuchet MS"/>
          <w:i/>
          <w:sz w:val="18"/>
          <w:szCs w:val="18"/>
        </w:rPr>
        <w:t xml:space="preserve"> Tez İzleme koşulu Sanatta Yeterlik Öğrencileri için geçerli değildir.</w:t>
      </w:r>
    </w:p>
    <w:p w:rsidR="00556022" w:rsidRPr="00B97AB6" w:rsidRDefault="00556022" w:rsidP="00556022">
      <w:pPr>
        <w:jc w:val="both"/>
        <w:rPr>
          <w:rFonts w:ascii="Trebuchet MS" w:hAnsi="Trebuchet MS"/>
          <w:i/>
          <w:sz w:val="18"/>
          <w:szCs w:val="18"/>
        </w:rPr>
      </w:pPr>
      <w:r w:rsidRPr="006E5CB3"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B97AB6">
        <w:rPr>
          <w:rFonts w:ascii="Trebuchet MS" w:hAnsi="Trebuchet MS"/>
          <w:i/>
          <w:sz w:val="18"/>
          <w:szCs w:val="18"/>
        </w:rPr>
        <w:t xml:space="preserve"> Tez jürisi, üçü öğrencinin tez izleme komitesinde yer alan öğretim üyeleri ve en az ikisi farklı bir üniversiteden olmak üzere danışman dâhil 5 öğretim üyesinden oluşur. Danışmanın oy hakkı olup olmadığı hususunda öneri üzerine enstitü yönetim kurulu karar verir. Danışmanın oy hakkı yoksa jüri 6 öğretim üyesinden oluşur. İkinci tez danışmanı oy hakkı olmaksızın jüride yer alabilir.</w:t>
      </w:r>
    </w:p>
    <w:p w:rsidR="00556022" w:rsidRPr="00B97AB6" w:rsidRDefault="00556022" w:rsidP="00556022">
      <w:pPr>
        <w:jc w:val="both"/>
        <w:rPr>
          <w:rFonts w:ascii="Trebuchet MS" w:hAnsi="Trebuchet MS"/>
          <w:i/>
          <w:sz w:val="18"/>
          <w:szCs w:val="18"/>
        </w:rPr>
      </w:pPr>
      <w:r w:rsidRPr="006E5CB3">
        <w:rPr>
          <w:rFonts w:ascii="Trebuchet MS" w:hAnsi="Trebuchet MS"/>
          <w:i/>
          <w:sz w:val="18"/>
          <w:szCs w:val="18"/>
          <w:vertAlign w:val="superscript"/>
        </w:rPr>
        <w:t>5</w:t>
      </w:r>
      <w:r w:rsidRPr="00B97AB6">
        <w:rPr>
          <w:rFonts w:ascii="Trebuchet MS" w:hAnsi="Trebuchet MS"/>
          <w:i/>
          <w:sz w:val="18"/>
          <w:szCs w:val="18"/>
        </w:rPr>
        <w:t xml:space="preserve"> Önerilen yedek üyesinin bir tanesinin kurum içinden diğerinin ise farklı bir üniversiteden öğretim üyesi olması gerekmektedir.  </w:t>
      </w:r>
    </w:p>
    <w:p w:rsidR="00556022" w:rsidRPr="00E14EB6" w:rsidRDefault="00556022" w:rsidP="00556022">
      <w:pPr>
        <w:jc w:val="both"/>
        <w:rPr>
          <w:rFonts w:ascii="Trebuchet MS" w:hAnsi="Trebuchet MS"/>
          <w:sz w:val="18"/>
          <w:szCs w:val="18"/>
        </w:rPr>
      </w:pPr>
    </w:p>
    <w:p w:rsidR="00E14EB6" w:rsidRPr="00E14EB6" w:rsidRDefault="00E14EB6">
      <w:pPr>
        <w:jc w:val="both"/>
        <w:rPr>
          <w:rFonts w:ascii="Trebuchet MS" w:hAnsi="Trebuchet MS"/>
          <w:sz w:val="18"/>
          <w:szCs w:val="18"/>
        </w:rPr>
      </w:pPr>
    </w:p>
    <w:sectPr w:rsidR="00E14EB6" w:rsidRPr="00E14EB6" w:rsidSect="00DD0014">
      <w:headerReference w:type="default" r:id="rId11"/>
      <w:pgSz w:w="11906" w:h="16838" w:code="9"/>
      <w:pgMar w:top="284" w:right="851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34" w:rsidRDefault="007C1834">
      <w:r>
        <w:separator/>
      </w:r>
    </w:p>
  </w:endnote>
  <w:endnote w:type="continuationSeparator" w:id="0">
    <w:p w:rsidR="007C1834" w:rsidRDefault="007C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34" w:rsidRDefault="007C1834">
      <w:r>
        <w:separator/>
      </w:r>
    </w:p>
  </w:footnote>
  <w:footnote w:type="continuationSeparator" w:id="0">
    <w:p w:rsidR="007C1834" w:rsidRDefault="007C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EF" w:rsidRDefault="007E22EF" w:rsidP="006945C3">
    <w:pPr>
      <w:pStyle w:val="Header"/>
      <w:tabs>
        <w:tab w:val="left" w:pos="4215"/>
        <w:tab w:val="center" w:pos="5102"/>
        <w:tab w:val="left" w:pos="9480"/>
      </w:tabs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TM3NTE3NTcwsLBQ0lEKTi0uzszPAykwqgUAXCSotCwAAAA="/>
  </w:docVars>
  <w:rsids>
    <w:rsidRoot w:val="00CF0C36"/>
    <w:rsid w:val="00017011"/>
    <w:rsid w:val="00020BD2"/>
    <w:rsid w:val="0003571B"/>
    <w:rsid w:val="00036E2E"/>
    <w:rsid w:val="000556B4"/>
    <w:rsid w:val="00091279"/>
    <w:rsid w:val="00092FAD"/>
    <w:rsid w:val="000935E7"/>
    <w:rsid w:val="00095633"/>
    <w:rsid w:val="000C29DC"/>
    <w:rsid w:val="000D0A07"/>
    <w:rsid w:val="000E1087"/>
    <w:rsid w:val="00103411"/>
    <w:rsid w:val="00103E2A"/>
    <w:rsid w:val="00105E12"/>
    <w:rsid w:val="001210E5"/>
    <w:rsid w:val="0012441E"/>
    <w:rsid w:val="00127707"/>
    <w:rsid w:val="0013025E"/>
    <w:rsid w:val="00142420"/>
    <w:rsid w:val="001812D8"/>
    <w:rsid w:val="0018260D"/>
    <w:rsid w:val="00191337"/>
    <w:rsid w:val="001B6C28"/>
    <w:rsid w:val="001B7976"/>
    <w:rsid w:val="001C2ED1"/>
    <w:rsid w:val="001D536E"/>
    <w:rsid w:val="001D59C5"/>
    <w:rsid w:val="001E3CB7"/>
    <w:rsid w:val="001F3300"/>
    <w:rsid w:val="00206D88"/>
    <w:rsid w:val="002074F8"/>
    <w:rsid w:val="002215CA"/>
    <w:rsid w:val="002235A6"/>
    <w:rsid w:val="00244032"/>
    <w:rsid w:val="00245325"/>
    <w:rsid w:val="002D2E05"/>
    <w:rsid w:val="0032543C"/>
    <w:rsid w:val="00355950"/>
    <w:rsid w:val="00364F6F"/>
    <w:rsid w:val="00373B01"/>
    <w:rsid w:val="0038128F"/>
    <w:rsid w:val="003906E2"/>
    <w:rsid w:val="003C0A28"/>
    <w:rsid w:val="003C3496"/>
    <w:rsid w:val="003C50A6"/>
    <w:rsid w:val="00440089"/>
    <w:rsid w:val="00453381"/>
    <w:rsid w:val="004741DB"/>
    <w:rsid w:val="004B7EAB"/>
    <w:rsid w:val="004E6CD8"/>
    <w:rsid w:val="004F1012"/>
    <w:rsid w:val="00503E01"/>
    <w:rsid w:val="00535212"/>
    <w:rsid w:val="0054136A"/>
    <w:rsid w:val="00556022"/>
    <w:rsid w:val="005770E1"/>
    <w:rsid w:val="00590475"/>
    <w:rsid w:val="005D108F"/>
    <w:rsid w:val="005E20D5"/>
    <w:rsid w:val="005E7720"/>
    <w:rsid w:val="00615A90"/>
    <w:rsid w:val="00622971"/>
    <w:rsid w:val="00627344"/>
    <w:rsid w:val="00647A8F"/>
    <w:rsid w:val="00675779"/>
    <w:rsid w:val="006945C3"/>
    <w:rsid w:val="006D7382"/>
    <w:rsid w:val="00705331"/>
    <w:rsid w:val="007071DE"/>
    <w:rsid w:val="007168D3"/>
    <w:rsid w:val="00793185"/>
    <w:rsid w:val="007948FF"/>
    <w:rsid w:val="007A54DD"/>
    <w:rsid w:val="007C004F"/>
    <w:rsid w:val="007C1834"/>
    <w:rsid w:val="007D61E4"/>
    <w:rsid w:val="007E0249"/>
    <w:rsid w:val="007E22EF"/>
    <w:rsid w:val="007E54F0"/>
    <w:rsid w:val="007F16A8"/>
    <w:rsid w:val="008120F4"/>
    <w:rsid w:val="00812F3D"/>
    <w:rsid w:val="008209CF"/>
    <w:rsid w:val="0082758E"/>
    <w:rsid w:val="008349F7"/>
    <w:rsid w:val="00835575"/>
    <w:rsid w:val="00863E5F"/>
    <w:rsid w:val="00864FF7"/>
    <w:rsid w:val="008A734A"/>
    <w:rsid w:val="008B410B"/>
    <w:rsid w:val="008D233E"/>
    <w:rsid w:val="008D4D1E"/>
    <w:rsid w:val="00910B10"/>
    <w:rsid w:val="0093652D"/>
    <w:rsid w:val="00980834"/>
    <w:rsid w:val="009E5550"/>
    <w:rsid w:val="00A02696"/>
    <w:rsid w:val="00A11EB9"/>
    <w:rsid w:val="00A37E95"/>
    <w:rsid w:val="00A4363A"/>
    <w:rsid w:val="00A61C61"/>
    <w:rsid w:val="00A7056C"/>
    <w:rsid w:val="00A71BC7"/>
    <w:rsid w:val="00A803A1"/>
    <w:rsid w:val="00A80771"/>
    <w:rsid w:val="00A9796E"/>
    <w:rsid w:val="00AA6AEA"/>
    <w:rsid w:val="00AB04BD"/>
    <w:rsid w:val="00AD2753"/>
    <w:rsid w:val="00AE47C9"/>
    <w:rsid w:val="00B32238"/>
    <w:rsid w:val="00B354AD"/>
    <w:rsid w:val="00B3552C"/>
    <w:rsid w:val="00B379F2"/>
    <w:rsid w:val="00B9513B"/>
    <w:rsid w:val="00B95ECA"/>
    <w:rsid w:val="00B97AB6"/>
    <w:rsid w:val="00BA25C5"/>
    <w:rsid w:val="00BD5A9A"/>
    <w:rsid w:val="00BD5C42"/>
    <w:rsid w:val="00BD7F17"/>
    <w:rsid w:val="00BE380B"/>
    <w:rsid w:val="00BF53FB"/>
    <w:rsid w:val="00C01415"/>
    <w:rsid w:val="00C1554F"/>
    <w:rsid w:val="00C34181"/>
    <w:rsid w:val="00C37100"/>
    <w:rsid w:val="00C42246"/>
    <w:rsid w:val="00C63CA5"/>
    <w:rsid w:val="00C8014C"/>
    <w:rsid w:val="00CF0C36"/>
    <w:rsid w:val="00CF215F"/>
    <w:rsid w:val="00D51B4F"/>
    <w:rsid w:val="00D66C8D"/>
    <w:rsid w:val="00D93FF2"/>
    <w:rsid w:val="00D9572B"/>
    <w:rsid w:val="00DB64A9"/>
    <w:rsid w:val="00DC308D"/>
    <w:rsid w:val="00DD0014"/>
    <w:rsid w:val="00E04F3D"/>
    <w:rsid w:val="00E14EB6"/>
    <w:rsid w:val="00E22609"/>
    <w:rsid w:val="00E34952"/>
    <w:rsid w:val="00E66318"/>
    <w:rsid w:val="00E714AC"/>
    <w:rsid w:val="00E95A2E"/>
    <w:rsid w:val="00ED3D13"/>
    <w:rsid w:val="00ED557A"/>
    <w:rsid w:val="00EE3BA0"/>
    <w:rsid w:val="00EF1AA0"/>
    <w:rsid w:val="00F36C6D"/>
    <w:rsid w:val="00F552DA"/>
    <w:rsid w:val="00F55C60"/>
    <w:rsid w:val="00F77A16"/>
    <w:rsid w:val="00FA122C"/>
    <w:rsid w:val="00FA6E7C"/>
    <w:rsid w:val="00FB291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1CE8B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75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191337"/>
    <w:rPr>
      <w:color w:val="0000FF"/>
      <w:u w:val="single"/>
    </w:rPr>
  </w:style>
  <w:style w:type="character" w:styleId="EndnoteReference">
    <w:name w:val="endnote reference"/>
    <w:basedOn w:val="DefaultParagraphFont"/>
    <w:semiHidden/>
    <w:unhideWhenUsed/>
    <w:rsid w:val="00191337"/>
    <w:rPr>
      <w:vertAlign w:val="superscript"/>
    </w:rPr>
  </w:style>
  <w:style w:type="table" w:styleId="TableGrid">
    <w:name w:val="Table Grid"/>
    <w:basedOn w:val="TableNormal"/>
    <w:uiPriority w:val="39"/>
    <w:rsid w:val="004E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4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D1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5398-8E1D-4914-93D6-3796ED0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10</cp:revision>
  <dcterms:created xsi:type="dcterms:W3CDTF">2021-07-29T11:08:00Z</dcterms:created>
  <dcterms:modified xsi:type="dcterms:W3CDTF">2022-05-23T10:57:00Z</dcterms:modified>
</cp:coreProperties>
</file>